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60" w:rsidRPr="00D46216" w:rsidRDefault="00FC6F60" w:rsidP="00FC6F60">
      <w:pPr>
        <w:pStyle w:val="BodyText"/>
        <w:jc w:val="right"/>
        <w:rPr>
          <w:rFonts w:ascii="Times New Roman" w:eastAsia="Times New Roman" w:hAnsi="Times New Roman"/>
          <w:bCs/>
          <w:i/>
          <w:caps/>
          <w:sz w:val="24"/>
          <w:szCs w:val="24"/>
        </w:rPr>
      </w:pPr>
      <w:bookmarkStart w:id="0" w:name="_GoBack"/>
      <w:bookmarkEnd w:id="0"/>
      <w:r w:rsidRPr="00D46216">
        <w:rPr>
          <w:rFonts w:ascii="Times New Roman" w:eastAsia="Times New Roman" w:hAnsi="Times New Roman"/>
          <w:bCs/>
          <w:i/>
          <w:caps/>
          <w:sz w:val="24"/>
          <w:szCs w:val="24"/>
        </w:rPr>
        <w:t>Образец №2</w:t>
      </w:r>
    </w:p>
    <w:p w:rsidR="005142BC" w:rsidRPr="005142BC" w:rsidRDefault="005142BC" w:rsidP="005142BC">
      <w:pPr>
        <w:pStyle w:val="BodyText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5142BC">
        <w:rPr>
          <w:rFonts w:ascii="Times New Roman" w:eastAsia="Times New Roman" w:hAnsi="Times New Roman"/>
          <w:b/>
          <w:bCs/>
          <w:caps/>
          <w:sz w:val="24"/>
          <w:szCs w:val="24"/>
          <w:lang w:val="ru-RU"/>
        </w:rPr>
        <w:t>списък на документите</w:t>
      </w:r>
      <w:r w:rsidR="00512DA9">
        <w:rPr>
          <w:rFonts w:ascii="Times New Roman" w:eastAsia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5142BC">
        <w:rPr>
          <w:rFonts w:ascii="Times New Roman" w:eastAsia="Times New Roman" w:hAnsi="Times New Roman"/>
          <w:b/>
          <w:bCs/>
          <w:caps/>
          <w:sz w:val="24"/>
          <w:szCs w:val="24"/>
        </w:rPr>
        <w:t>и информациЯта</w:t>
      </w:r>
      <w:r w:rsidRPr="005142BC">
        <w:rPr>
          <w:rFonts w:ascii="Times New Roman" w:eastAsia="Times New Roman" w:hAnsi="Times New Roman"/>
          <w:b/>
          <w:bCs/>
          <w:caps/>
          <w:sz w:val="24"/>
          <w:szCs w:val="24"/>
          <w:lang w:val="en-US"/>
        </w:rPr>
        <w:t>,</w:t>
      </w:r>
      <w:r w:rsidRPr="005142BC">
        <w:rPr>
          <w:rFonts w:ascii="Times New Roman" w:eastAsia="Times New Roman" w:hAnsi="Times New Roman"/>
          <w:b/>
          <w:bCs/>
          <w:caps/>
          <w:sz w:val="24"/>
          <w:szCs w:val="24"/>
          <w:lang w:val="ru-RU"/>
        </w:rPr>
        <w:t xml:space="preserve"> съдържащи се в офертата НА </w:t>
      </w: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5142BC" w:rsidRPr="005142BC" w:rsidRDefault="005E006C" w:rsidP="005142B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„“ </w:t>
      </w:r>
    </w:p>
    <w:p w:rsidR="005142BC" w:rsidRPr="005142BC" w:rsidRDefault="005142BC" w:rsidP="005142B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077"/>
        <w:gridCol w:w="1371"/>
      </w:tblGrid>
      <w:tr w:rsidR="005142BC" w:rsidRPr="005142BC" w:rsidTr="00864A0B">
        <w:trPr>
          <w:trHeight w:val="1215"/>
        </w:trPr>
        <w:tc>
          <w:tcPr>
            <w:tcW w:w="828" w:type="dxa"/>
          </w:tcPr>
          <w:p w:rsidR="005142BC" w:rsidRPr="005142BC" w:rsidRDefault="005142BC" w:rsidP="00514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142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.№</w:t>
            </w:r>
          </w:p>
        </w:tc>
        <w:tc>
          <w:tcPr>
            <w:tcW w:w="7077" w:type="dxa"/>
          </w:tcPr>
          <w:p w:rsidR="005142BC" w:rsidRPr="005142BC" w:rsidRDefault="005142BC" w:rsidP="00514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142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ъдържание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142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и количество на документите</w:t>
            </w:r>
          </w:p>
          <w:p w:rsidR="005142BC" w:rsidRPr="005142BC" w:rsidRDefault="005142BC" w:rsidP="00514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highlight w:val="yellow"/>
              </w:rPr>
            </w:pPr>
            <w:r w:rsidRPr="005142B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/оригинал или заверено копие/</w:t>
            </w:r>
          </w:p>
        </w:tc>
      </w:tr>
      <w:tr w:rsidR="005142BC" w:rsidRPr="005142BC" w:rsidTr="00864A0B"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ферта </w:t>
            </w: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-</w:t>
            </w:r>
            <w:proofErr w:type="spellStart"/>
            <w:r w:rsidRPr="005142BC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попълвасеприложениякъмнастоящатадокументация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/>
              </w:rPr>
              <w:t>Образец</w:t>
            </w:r>
            <w:proofErr w:type="spellEnd"/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/>
              </w:rPr>
              <w:t xml:space="preserve"> № 1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>(в плик № 1 – Документи за подбор)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2BC" w:rsidRPr="005142BC" w:rsidTr="00864A0B"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Списък</w:t>
            </w:r>
            <w:proofErr w:type="spellEnd"/>
            <w:r w:rsidR="0051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="0051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документи</w:t>
            </w:r>
            <w:proofErr w:type="spellEnd"/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</w:rPr>
              <w:t>те и информацията</w:t>
            </w:r>
            <w:r w:rsidR="007428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съдържащисе</w:t>
            </w:r>
            <w:proofErr w:type="spellEnd"/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офертата</w:t>
            </w:r>
            <w:proofErr w:type="spellEnd"/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5142BC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попълвасеприложениякъмнастоящатадокументация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/>
              </w:rPr>
              <w:t>Образец</w:t>
            </w:r>
            <w:proofErr w:type="spellEnd"/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/>
              </w:rPr>
              <w:t xml:space="preserve"> №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2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в плик № 1 – Документи за подбор) 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2BC" w:rsidRPr="005142BC" w:rsidTr="00864A0B"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ставяне на участника - 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</w:rPr>
              <w:t xml:space="preserve">попълва се приложения към настоящата документация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Образец №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3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>(в плик № 1 – Документи за подбор)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42BC" w:rsidRPr="005142BC" w:rsidTr="00864A0B"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кларация на участника с посочване на единен идентификационен код по чл. 23 от Закона за търговския регистър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>(в плик № 1 – Документи за подбор)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42BC" w:rsidRPr="005142BC" w:rsidTr="00864A0B">
        <w:trPr>
          <w:trHeight w:val="594"/>
        </w:trPr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кларация за отсъствие на обстоятелствата по чл. 47, ал.9 ЗОП –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Образец № 4 – </w:t>
            </w:r>
            <w:r w:rsidR="00487A1B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>(в плик № 1 – Документи за подбор)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42BC" w:rsidRPr="005142BC" w:rsidTr="00864A0B"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CA120E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писък на </w:t>
            </w:r>
            <w:r w:rsidR="00A67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ста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ите</w:t>
            </w:r>
            <w:r w:rsidR="005142BC" w:rsidRPr="00514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142BC" w:rsidRPr="00514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редмет еднакъв или сходен с предмета на поръчката, изпълнени през последните три години, считано от датата на подаване на офертата</w:t>
            </w:r>
            <w:r w:rsidR="005142BC" w:rsidRPr="00514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– </w:t>
            </w:r>
            <w:r w:rsidR="00F476E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Образец № 9</w:t>
            </w:r>
            <w:r w:rsidR="00993B13"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>(в плик № 1 – Документи за подбор</w:t>
            </w:r>
            <w:r w:rsidR="00993B13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2BC" w:rsidRPr="005142BC" w:rsidTr="00864A0B"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2D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Декларация 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приемане</w:t>
            </w:r>
            <w:r w:rsidR="00A67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та</w:t>
            </w:r>
            <w:r w:rsidR="00A67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проекта на договора - 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Образец № 5.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 xml:space="preserve"> –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за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>(в плик № 1 – Документи за подбор)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142BC" w:rsidRPr="005142BC" w:rsidTr="00864A0B"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2D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Декларация 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липсата на </w:t>
            </w:r>
            <w:proofErr w:type="spellStart"/>
            <w:r w:rsidRPr="005142BC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свързаност</w:t>
            </w:r>
            <w:proofErr w:type="spellEnd"/>
            <w:r w:rsidRPr="005142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чл. 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5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ал.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="000A570A">
              <w:rPr>
                <w:rFonts w:ascii="Times New Roman" w:eastAsia="Times New Roman" w:hAnsi="Times New Roman"/>
                <w:sz w:val="24"/>
                <w:szCs w:val="24"/>
              </w:rPr>
              <w:t xml:space="preserve"> и чл.8, ал.8, т. 2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Закона за общественитепоръчки.</w:t>
            </w:r>
            <w:proofErr w:type="spellStart"/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/>
              </w:rPr>
              <w:t>Образец</w:t>
            </w:r>
            <w:proofErr w:type="spellEnd"/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/>
              </w:rPr>
              <w:t xml:space="preserve"> № 6.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–</w:t>
            </w:r>
            <w:r w:rsidR="002D1F7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за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>(в плик № 1 – Документи за подбор)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142BC" w:rsidRPr="005142BC" w:rsidTr="00864A0B">
        <w:trPr>
          <w:trHeight w:val="360"/>
        </w:trPr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514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514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екларация по чл.56, ал.1, т.8 от ЗОП</w:t>
            </w:r>
            <w:r w:rsidRPr="005142B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_</w:t>
            </w:r>
            <w:r w:rsidRPr="005142B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(Образец №  </w:t>
            </w:r>
            <w:r w:rsidRPr="005142B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7)</w:t>
            </w:r>
            <w:r w:rsidRPr="005142B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(в плик № 1 – Документи за подбор)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42EAA" w:rsidRPr="005142BC" w:rsidTr="00864A0B">
        <w:trPr>
          <w:trHeight w:val="360"/>
        </w:trPr>
        <w:tc>
          <w:tcPr>
            <w:tcW w:w="828" w:type="dxa"/>
          </w:tcPr>
          <w:p w:rsidR="00442EAA" w:rsidRPr="005142BC" w:rsidRDefault="00442EAA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442EAA" w:rsidRPr="00442EAA" w:rsidRDefault="00442EAA" w:rsidP="00442EAA">
            <w:pPr>
              <w:tabs>
                <w:tab w:val="left" w:pos="49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42EA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ДЕКЛАРАЦИЯ</w:t>
            </w:r>
          </w:p>
          <w:p w:rsidR="00442EAA" w:rsidRPr="00442EAA" w:rsidRDefault="00442EAA" w:rsidP="00442EAA">
            <w:pPr>
              <w:tabs>
                <w:tab w:val="left" w:pos="49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42EA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за съгласие за участие като подизпълнител</w:t>
            </w:r>
            <w:r w:rsidRPr="00442EAA">
              <w:rPr>
                <w:i/>
              </w:rPr>
              <w:t xml:space="preserve"> (</w:t>
            </w:r>
            <w:r w:rsidRPr="00442E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бразец №  8)(в плик № 1 – Документи за подбор)</w:t>
            </w:r>
          </w:p>
        </w:tc>
        <w:tc>
          <w:tcPr>
            <w:tcW w:w="1371" w:type="dxa"/>
          </w:tcPr>
          <w:p w:rsidR="00442EAA" w:rsidRPr="00442EAA" w:rsidRDefault="00442EAA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5142BC" w:rsidRPr="005142BC" w:rsidTr="00864A0B">
        <w:trPr>
          <w:trHeight w:val="360"/>
        </w:trPr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tabs>
                <w:tab w:val="left" w:pos="49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окумент за внесена гаранция за участие </w:t>
            </w:r>
            <w:r w:rsidR="006C1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Банкова гаранция</w:t>
            </w:r>
            <w:r w:rsidRPr="00514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514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тежно нареждане</w:t>
            </w:r>
            <w:r w:rsidRPr="005142B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в плик № 1 – Документи за подбор)</w:t>
            </w:r>
            <w:r w:rsidRPr="005142B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42809" w:rsidRPr="005142BC" w:rsidTr="00864A0B">
        <w:trPr>
          <w:trHeight w:val="360"/>
        </w:trPr>
        <w:tc>
          <w:tcPr>
            <w:tcW w:w="828" w:type="dxa"/>
          </w:tcPr>
          <w:p w:rsidR="00742809" w:rsidRPr="005142BC" w:rsidRDefault="00742809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742809" w:rsidRPr="005142BC" w:rsidRDefault="00742809" w:rsidP="005142BC">
            <w:pPr>
              <w:tabs>
                <w:tab w:val="left" w:pos="49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Pr="00742809">
              <w:rPr>
                <w:rFonts w:ascii="Times New Roman" w:eastAsia="Times New Roman" w:hAnsi="Times New Roman"/>
                <w:b/>
                <w:sz w:val="24"/>
                <w:szCs w:val="24"/>
              </w:rPr>
              <w:t>ертификат за управление на качеството по  международен стандарт ISO 9001:2008 или еквивалент, с предметен обхват дос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ка на обзавеждане и оборудване</w:t>
            </w:r>
            <w:r w:rsidRPr="00742809">
              <w:rPr>
                <w:rFonts w:ascii="Times New Roman" w:eastAsia="Times New Roman" w:hAnsi="Times New Roman"/>
                <w:i/>
                <w:sz w:val="24"/>
                <w:szCs w:val="24"/>
              </w:rPr>
              <w:t>-(в плик № 1 – Документи за подбор)</w:t>
            </w:r>
          </w:p>
        </w:tc>
        <w:tc>
          <w:tcPr>
            <w:tcW w:w="1371" w:type="dxa"/>
          </w:tcPr>
          <w:p w:rsidR="00742809" w:rsidRPr="005142BC" w:rsidRDefault="00742809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142BC" w:rsidRPr="005142BC" w:rsidTr="00864A0B">
        <w:trPr>
          <w:trHeight w:val="360"/>
        </w:trPr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tabs>
                <w:tab w:val="left" w:pos="49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Образец № </w:t>
            </w:r>
            <w:r w:rsidR="00F476E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10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>(в плик № 2 - Предложение за изпълнение на поръчката).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142BC" w:rsidRPr="005142BC" w:rsidTr="00864A0B">
        <w:tc>
          <w:tcPr>
            <w:tcW w:w="828" w:type="dxa"/>
          </w:tcPr>
          <w:p w:rsidR="005142BC" w:rsidRPr="005142BC" w:rsidRDefault="005142BC" w:rsidP="005142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b/>
                <w:sz w:val="24"/>
                <w:szCs w:val="24"/>
              </w:rPr>
              <w:t>Ценово предложение</w:t>
            </w:r>
            <w:r w:rsidRPr="005142B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Образец № </w:t>
            </w:r>
            <w:r w:rsidR="00F476E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11</w:t>
            </w:r>
            <w:r w:rsidRPr="005142B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(в плик № 3 – Предлагана цена).</w:t>
            </w:r>
          </w:p>
        </w:tc>
        <w:tc>
          <w:tcPr>
            <w:tcW w:w="1371" w:type="dxa"/>
          </w:tcPr>
          <w:p w:rsidR="005142BC" w:rsidRPr="005142BC" w:rsidRDefault="005142BC" w:rsidP="00514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142BC" w:rsidRPr="005142BC" w:rsidRDefault="005142BC" w:rsidP="005142BC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142B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пис:</w:t>
      </w:r>
    </w:p>
    <w:p w:rsidR="005142BC" w:rsidRPr="005142BC" w:rsidRDefault="005142BC" w:rsidP="0051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142BC" w:rsidRPr="005142BC" w:rsidTr="00864A0B">
        <w:tc>
          <w:tcPr>
            <w:tcW w:w="4261" w:type="dxa"/>
          </w:tcPr>
          <w:p w:rsidR="005142BC" w:rsidRPr="005142BC" w:rsidRDefault="005142BC" w:rsidP="005142B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5142BC" w:rsidRPr="005142BC" w:rsidRDefault="005142BC" w:rsidP="005142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42BC" w:rsidRPr="005142BC" w:rsidTr="00864A0B">
        <w:tc>
          <w:tcPr>
            <w:tcW w:w="4261" w:type="dxa"/>
          </w:tcPr>
          <w:p w:rsidR="005142BC" w:rsidRPr="005142BC" w:rsidRDefault="005142BC" w:rsidP="005142B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5142BC" w:rsidRPr="005142BC" w:rsidRDefault="005142BC" w:rsidP="005142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42BC" w:rsidRPr="005142BC" w:rsidTr="00864A0B">
        <w:tc>
          <w:tcPr>
            <w:tcW w:w="4261" w:type="dxa"/>
          </w:tcPr>
          <w:p w:rsidR="005142BC" w:rsidRPr="005142BC" w:rsidRDefault="005142BC" w:rsidP="005142B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4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5142BC" w:rsidRPr="005142BC" w:rsidRDefault="005142BC" w:rsidP="005E00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42BC" w:rsidRPr="005142BC" w:rsidRDefault="005142BC" w:rsidP="005142B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64A75" w:rsidRDefault="00164A75" w:rsidP="00164A75">
      <w:pPr>
        <w:jc w:val="both"/>
        <w:rPr>
          <w:lang w:val="en-US"/>
        </w:rPr>
      </w:pPr>
    </w:p>
    <w:p w:rsidR="00164A75" w:rsidRDefault="00164A75" w:rsidP="00164A75">
      <w:pPr>
        <w:jc w:val="both"/>
        <w:rPr>
          <w:lang w:val="en-US"/>
        </w:rPr>
      </w:pPr>
    </w:p>
    <w:p w:rsidR="00952F1F" w:rsidRPr="00952F1F" w:rsidRDefault="00952F1F" w:rsidP="00164A75">
      <w:pPr>
        <w:spacing w:line="240" w:lineRule="auto"/>
        <w:jc w:val="both"/>
      </w:pPr>
    </w:p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77" w:rsidRDefault="00E83F77" w:rsidP="001B19C0">
      <w:pPr>
        <w:spacing w:after="0" w:line="240" w:lineRule="auto"/>
      </w:pPr>
      <w:r>
        <w:separator/>
      </w:r>
    </w:p>
  </w:endnote>
  <w:endnote w:type="continuationSeparator" w:id="0">
    <w:p w:rsidR="00E83F77" w:rsidRDefault="00E83F77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77" w:rsidRDefault="00E83F77" w:rsidP="001B19C0">
      <w:pPr>
        <w:spacing w:after="0" w:line="240" w:lineRule="auto"/>
      </w:pPr>
      <w:r>
        <w:separator/>
      </w:r>
    </w:p>
  </w:footnote>
  <w:footnote w:type="continuationSeparator" w:id="0">
    <w:p w:rsidR="00E83F77" w:rsidRDefault="00E83F77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18635D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2050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6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18635D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49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57CF9"/>
    <w:rsid w:val="000A26CB"/>
    <w:rsid w:val="000A570A"/>
    <w:rsid w:val="000B013C"/>
    <w:rsid w:val="000D62AA"/>
    <w:rsid w:val="00102330"/>
    <w:rsid w:val="00156BE0"/>
    <w:rsid w:val="00164A75"/>
    <w:rsid w:val="00175FF2"/>
    <w:rsid w:val="0018635D"/>
    <w:rsid w:val="001B19C0"/>
    <w:rsid w:val="00216B6A"/>
    <w:rsid w:val="00217FED"/>
    <w:rsid w:val="00222E4F"/>
    <w:rsid w:val="002D1F71"/>
    <w:rsid w:val="003212EC"/>
    <w:rsid w:val="00360EE7"/>
    <w:rsid w:val="003D71E2"/>
    <w:rsid w:val="003F18CD"/>
    <w:rsid w:val="003F5419"/>
    <w:rsid w:val="00403295"/>
    <w:rsid w:val="00442EAA"/>
    <w:rsid w:val="004545E4"/>
    <w:rsid w:val="00487A1B"/>
    <w:rsid w:val="004E5FB5"/>
    <w:rsid w:val="00512DA9"/>
    <w:rsid w:val="005142BC"/>
    <w:rsid w:val="00555165"/>
    <w:rsid w:val="005A435D"/>
    <w:rsid w:val="005E006C"/>
    <w:rsid w:val="005E245E"/>
    <w:rsid w:val="00621F44"/>
    <w:rsid w:val="00624082"/>
    <w:rsid w:val="00637EBA"/>
    <w:rsid w:val="006926F8"/>
    <w:rsid w:val="006C1E38"/>
    <w:rsid w:val="006F65DA"/>
    <w:rsid w:val="0070682A"/>
    <w:rsid w:val="00742809"/>
    <w:rsid w:val="00772EAE"/>
    <w:rsid w:val="00784255"/>
    <w:rsid w:val="00807249"/>
    <w:rsid w:val="008C1E32"/>
    <w:rsid w:val="00901616"/>
    <w:rsid w:val="009051F4"/>
    <w:rsid w:val="0090565C"/>
    <w:rsid w:val="00933669"/>
    <w:rsid w:val="00942D98"/>
    <w:rsid w:val="00952F1F"/>
    <w:rsid w:val="009820EA"/>
    <w:rsid w:val="00993B13"/>
    <w:rsid w:val="00993E2F"/>
    <w:rsid w:val="009F488E"/>
    <w:rsid w:val="00A01588"/>
    <w:rsid w:val="00A50466"/>
    <w:rsid w:val="00A67574"/>
    <w:rsid w:val="00A7543C"/>
    <w:rsid w:val="00AB714D"/>
    <w:rsid w:val="00AD636F"/>
    <w:rsid w:val="00B0268B"/>
    <w:rsid w:val="00B24EF9"/>
    <w:rsid w:val="00B5600E"/>
    <w:rsid w:val="00B62C66"/>
    <w:rsid w:val="00B6421F"/>
    <w:rsid w:val="00BA0A88"/>
    <w:rsid w:val="00BC584D"/>
    <w:rsid w:val="00C11D2A"/>
    <w:rsid w:val="00C16116"/>
    <w:rsid w:val="00C451DE"/>
    <w:rsid w:val="00C720AE"/>
    <w:rsid w:val="00CA120E"/>
    <w:rsid w:val="00CF63A8"/>
    <w:rsid w:val="00D46216"/>
    <w:rsid w:val="00D94692"/>
    <w:rsid w:val="00E14341"/>
    <w:rsid w:val="00E33467"/>
    <w:rsid w:val="00E83F77"/>
    <w:rsid w:val="00E942D7"/>
    <w:rsid w:val="00F01A4D"/>
    <w:rsid w:val="00F3756B"/>
    <w:rsid w:val="00F476EF"/>
    <w:rsid w:val="00F57028"/>
    <w:rsid w:val="00F66B76"/>
    <w:rsid w:val="00F96758"/>
    <w:rsid w:val="00FA4CD0"/>
    <w:rsid w:val="00FC6F6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7D3728A-5767-4A38-A109-AC13C438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8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2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2BC"/>
    <w:rPr>
      <w:sz w:val="22"/>
      <w:szCs w:val="22"/>
      <w:lang w:eastAsia="en-US"/>
    </w:rPr>
  </w:style>
  <w:style w:type="paragraph" w:customStyle="1" w:styleId="CharCharCharCharCharChar1CharChar1">
    <w:name w:val="Char Char Char Char Char Char1 Знак Знак Char Char1"/>
    <w:basedOn w:val="Normal"/>
    <w:rsid w:val="005142B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E0BF-4C22-4CA3-90E9-77A1FBAC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31</cp:revision>
  <cp:lastPrinted>2014-08-29T06:48:00Z</cp:lastPrinted>
  <dcterms:created xsi:type="dcterms:W3CDTF">2014-09-05T08:00:00Z</dcterms:created>
  <dcterms:modified xsi:type="dcterms:W3CDTF">2015-06-24T13:27:00Z</dcterms:modified>
</cp:coreProperties>
</file>